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3402"/>
        <w:gridCol w:w="1276"/>
        <w:gridCol w:w="2557"/>
      </w:tblGrid>
      <w:tr w:rsidR="003B2678" w:rsidRPr="00E11622" w14:paraId="43FB215F" w14:textId="77777777" w:rsidTr="004235F1">
        <w:trPr>
          <w:trHeight w:val="795"/>
          <w:jc w:val="center"/>
        </w:trPr>
        <w:tc>
          <w:tcPr>
            <w:tcW w:w="1190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3E2198D" w14:textId="3908A442" w:rsidR="003B2678" w:rsidRDefault="003B2678" w:rsidP="003B267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LUNO: </w:t>
            </w:r>
          </w:p>
        </w:tc>
      </w:tr>
      <w:tr w:rsidR="0048617C" w:rsidRPr="00E11622" w14:paraId="6E2E0E1F" w14:textId="77777777" w:rsidTr="00BE4379">
        <w:trPr>
          <w:trHeight w:val="795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DBAF92" w14:textId="769B0F77" w:rsidR="0048617C" w:rsidRPr="00E11622" w:rsidRDefault="0048617C" w:rsidP="0067446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EB4D2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FAC3B3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2ACA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15670A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7C01B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9A013B" w14:textId="68E202E4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ssinatura do Docente </w:t>
            </w:r>
          </w:p>
        </w:tc>
      </w:tr>
      <w:tr w:rsidR="00A02F2E" w:rsidRPr="00E11622" w14:paraId="6B618B3D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0265DA6D" w14:textId="77777777" w:rsidR="00A02F2E" w:rsidRPr="00563FA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/10</w:t>
            </w:r>
          </w:p>
          <w:p w14:paraId="4B77A3DE" w14:textId="4270F4A3" w:rsidR="00A02F2E" w:rsidRPr="00563FA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47D66226" w14:textId="30D649A3" w:rsidR="00A02F2E" w:rsidRPr="00563FA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680383B" w14:textId="3AAAFFE7" w:rsidR="00A02F2E" w:rsidRPr="00563FA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FF9DC89" w14:textId="636409A2" w:rsidR="00A02F2E" w:rsidRPr="00563FA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F8E814F" w14:textId="133D9B5C" w:rsidR="00A02F2E" w:rsidRPr="00563FA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A213573" w14:textId="6A5C716D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FA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ão Marcello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70C3BDE" w14:textId="07929EF4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67BB8A16" w14:textId="77777777" w:rsidTr="008817CC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59140F8D" w14:textId="77777777" w:rsidR="00A02F2E" w:rsidRPr="0029691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/10</w:t>
            </w:r>
          </w:p>
          <w:p w14:paraId="470E0112" w14:textId="26E5CDC7" w:rsidR="00A02F2E" w:rsidRPr="0029691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6D9A1222" w14:textId="77777777" w:rsidR="00A02F2E" w:rsidRPr="0029691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14:30 h a </w:t>
            </w:r>
          </w:p>
          <w:p w14:paraId="1BD53BFA" w14:textId="4AB69F42" w:rsidR="00A02F2E" w:rsidRPr="0029691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9691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C42765E" w14:textId="1958B409" w:rsidR="00A02F2E" w:rsidRPr="0029691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D46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CC3B8B5" w14:textId="64913901" w:rsidR="00A02F2E" w:rsidRPr="0029691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B91D94F" w14:textId="1629A10A" w:rsidR="00A02F2E" w:rsidRPr="0029691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FC15874" w14:textId="5613CB88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776B3ACC" w14:textId="2E767622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5A582DC5" w14:textId="77777777" w:rsidTr="005C042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61EB4D00" w14:textId="77777777" w:rsidR="00A02F2E" w:rsidRPr="00823AE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/10</w:t>
            </w:r>
          </w:p>
          <w:p w14:paraId="690E93CE" w14:textId="41F4A85A" w:rsidR="00A02F2E" w:rsidRPr="00823AE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811161C" w14:textId="77777777" w:rsidR="00A02F2E" w:rsidRPr="005C0426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C042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6F492AE9" w14:textId="6289FC13" w:rsidR="00A02F2E" w:rsidRPr="00823AE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C042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5002E1E" w14:textId="64952504" w:rsidR="00A02F2E" w:rsidRPr="00823AE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2F6304E" w14:textId="234BEB4F" w:rsidR="00A02F2E" w:rsidRPr="00823AE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9A80065" w14:textId="34290041" w:rsidR="00A02F2E" w:rsidRPr="00823AE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2BD474F" w14:textId="23FB9D99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12657C24" w14:textId="4A368C26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4EBA65CB" w14:textId="77777777" w:rsidTr="0029691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1845E154" w14:textId="77777777" w:rsidR="00A02F2E" w:rsidRPr="004A506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A50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10</w:t>
            </w:r>
          </w:p>
          <w:p w14:paraId="30AEE069" w14:textId="03B38019" w:rsidR="00A02F2E" w:rsidRPr="004A506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A50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27357829" w14:textId="39FECD0A" w:rsidR="00A02F2E" w:rsidRPr="004A506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A50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494F875F" w14:textId="16981B41" w:rsidR="00A02F2E" w:rsidRPr="004A506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A50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B09367C" w14:textId="10C17C25" w:rsidR="00A02F2E" w:rsidRPr="004A506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A50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7B7BE6E5" w14:textId="69C44FB6" w:rsidR="00A02F2E" w:rsidRPr="004A506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A50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1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64A3DD1A" w14:textId="47AF1DCF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A50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na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92D050"/>
          </w:tcPr>
          <w:p w14:paraId="7D660AD4" w14:textId="3D5580C1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16F4985C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33954E53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/10</w:t>
            </w:r>
          </w:p>
          <w:p w14:paraId="0EC25E5C" w14:textId="079D2B5D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1C548AEA" w14:textId="5EEC27C5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726204E7" w14:textId="75DAC5F8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t xml:space="preserve"> </w:t>
            </w:r>
            <w:r w:rsidRPr="00A751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5630037" w14:textId="33518A4E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320BFFD8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1DB781D2" w14:textId="19187704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00B0F0"/>
          </w:tcPr>
          <w:p w14:paraId="23FC0911" w14:textId="3C00774C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79C0194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4FFB023E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4F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/10</w:t>
            </w:r>
          </w:p>
          <w:p w14:paraId="62B12858" w14:textId="4DEE7493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7257EFB2" w14:textId="24140868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h a 17:45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2936259" w14:textId="1DEF683C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A751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B30AC59" w14:textId="5A339DCC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7550BF20" w14:textId="1047819B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61F51BA1" w14:textId="5A9AA4ED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00B0F0"/>
          </w:tcPr>
          <w:p w14:paraId="1331D4DF" w14:textId="01086AB8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C3747" w14:paraId="4935500D" w14:textId="77777777" w:rsidTr="00EC3747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0603906A" w14:textId="77777777" w:rsidR="00A02F2E" w:rsidRPr="00EC3747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10</w:t>
            </w:r>
          </w:p>
          <w:p w14:paraId="17C71960" w14:textId="10B4E00A" w:rsidR="00A02F2E" w:rsidRPr="00EC3747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4D77D9C4" w14:textId="5554D6BD" w:rsidR="00A02F2E" w:rsidRPr="00EC3747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9EA12EB" w14:textId="32BEED6C" w:rsidR="00A02F2E" w:rsidRPr="00EC3747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ALM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3E46542" w14:textId="63154D1C" w:rsidR="00A02F2E" w:rsidRPr="00EC3747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C0D9568" w14:textId="710C1096" w:rsidR="00A02F2E" w:rsidRPr="00EC3747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258D9E4" w14:textId="76E53EDA" w:rsidR="00A02F2E" w:rsidRPr="00EC3747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C374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Rodrigo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25ABC1C4" w14:textId="0F03D821" w:rsidR="00A02F2E" w:rsidRPr="00EC3747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5161EA4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753EE5FE" w14:textId="77777777" w:rsidR="00A02F2E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90FE2">
              <w:rPr>
                <w:rFonts w:eastAsia="Times New Roman" w:cstheme="minorHAnsi"/>
                <w:sz w:val="20"/>
                <w:szCs w:val="20"/>
                <w:lang w:eastAsia="pt-BR"/>
              </w:rPr>
              <w:t>21/10</w:t>
            </w:r>
          </w:p>
          <w:p w14:paraId="4B0D2C1B" w14:textId="5FFC831D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031F9BA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6BDB5D54" w14:textId="1845F3AB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9985C58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51B8D7C" w14:textId="1EE42D99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D0FAF01" w14:textId="7851AA0C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00F9E4C" w14:textId="5488106D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238A015" w14:textId="304510BD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41CD7355" w14:textId="77777777" w:rsidTr="00823AEF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53D88960" w14:textId="77777777" w:rsidR="00A02F2E" w:rsidRPr="00823AE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/10</w:t>
            </w:r>
          </w:p>
          <w:p w14:paraId="19BE123C" w14:textId="7E2E5DFC" w:rsidR="00A02F2E" w:rsidRPr="00823AE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2BCE58F2" w14:textId="438DA095" w:rsidR="00A02F2E" w:rsidRPr="00823AE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h a 17:45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6370AE4" w14:textId="2B564C8C" w:rsidR="00A02F2E" w:rsidRPr="00823AEF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8A9918A" w14:textId="68F600AB" w:rsidR="00A02F2E" w:rsidRPr="00823AE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C412444" w14:textId="3838C228" w:rsidR="00A02F2E" w:rsidRPr="00823AEF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A96EF3E" w14:textId="747D4C60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23AE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  <w:proofErr w:type="spellEnd"/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B6521C7" w14:textId="49F0B564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A02F2E" w:rsidRPr="00E11622" w14:paraId="20B2360C" w14:textId="77777777" w:rsidTr="00172CD1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24073EC8" w14:textId="77777777" w:rsidR="00A02F2E" w:rsidRPr="00172CD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/10</w:t>
            </w:r>
          </w:p>
          <w:p w14:paraId="0F335A27" w14:textId="41EC5F0D" w:rsidR="00A02F2E" w:rsidRPr="00172CD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40163BD9" w14:textId="2831299A" w:rsidR="00A02F2E" w:rsidRPr="00172CD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002B7B8" w14:textId="3B1454B5" w:rsidR="00A02F2E" w:rsidRPr="00172CD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34ED70C" w14:textId="7537C8D1" w:rsidR="00A02F2E" w:rsidRPr="00172CD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29CD2F5" w14:textId="79E62288" w:rsidR="00A02F2E" w:rsidRPr="00172CD1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CC7C5CD" w14:textId="77777777" w:rsidR="00A02F2E" w:rsidRPr="00C1673A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72C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  <w:p w14:paraId="78DC19A6" w14:textId="77777777" w:rsidR="00A02F2E" w:rsidRPr="00E11622" w:rsidRDefault="00A02F2E" w:rsidP="00A02F2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ED0F0CA" w14:textId="4D82F958" w:rsidR="00A02F2E" w:rsidRPr="00E11622" w:rsidRDefault="00A02F2E" w:rsidP="00A02F2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D01E4CB" w14:textId="77777777" w:rsidR="005C0426" w:rsidRDefault="005C0426" w:rsidP="004B228C">
      <w:bookmarkStart w:id="0" w:name="_GoBack"/>
      <w:bookmarkEnd w:id="0"/>
    </w:p>
    <w:sectPr w:rsidR="005C0426" w:rsidSect="004B228C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1D54" w14:textId="77777777" w:rsidR="00E42D69" w:rsidRDefault="00E42D69" w:rsidP="000B4CE6">
      <w:pPr>
        <w:spacing w:after="0" w:line="240" w:lineRule="auto"/>
      </w:pPr>
      <w:r>
        <w:separator/>
      </w:r>
    </w:p>
  </w:endnote>
  <w:endnote w:type="continuationSeparator" w:id="0">
    <w:p w14:paraId="7A9C738E" w14:textId="77777777" w:rsidR="00E42D69" w:rsidRDefault="00E42D69" w:rsidP="000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B29A" w14:textId="77777777" w:rsidR="00E42D69" w:rsidRDefault="00E42D69" w:rsidP="000B4CE6">
      <w:pPr>
        <w:spacing w:after="0" w:line="240" w:lineRule="auto"/>
      </w:pPr>
      <w:r>
        <w:separator/>
      </w:r>
    </w:p>
  </w:footnote>
  <w:footnote w:type="continuationSeparator" w:id="0">
    <w:p w14:paraId="5E11DE50" w14:textId="77777777" w:rsidR="00E42D69" w:rsidRDefault="00E42D69" w:rsidP="000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77077"/>
      <w:docPartObj>
        <w:docPartGallery w:val="Page Numbers (Top of Page)"/>
        <w:docPartUnique/>
      </w:docPartObj>
    </w:sdtPr>
    <w:sdtEndPr/>
    <w:sdtContent>
      <w:p w14:paraId="66FAD6E6" w14:textId="77777777" w:rsidR="003B2678" w:rsidRDefault="003B2678" w:rsidP="003B2678">
        <w:pPr>
          <w:pStyle w:val="Cabealho"/>
          <w:jc w:val="center"/>
          <w:rPr>
            <w:rFonts w:ascii="Verdana" w:hAnsi="Verdana"/>
            <w:color w:val="000000"/>
            <w:sz w:val="18"/>
            <w:szCs w:val="16"/>
          </w:rPr>
        </w:pPr>
        <w:r w:rsidRPr="00AA63C6">
          <w:rPr>
            <w:rFonts w:ascii="Verdana" w:hAnsi="Verdana"/>
            <w:color w:val="000000"/>
            <w:sz w:val="18"/>
            <w:szCs w:val="16"/>
          </w:rPr>
          <w:t>RCG0459 - Oftalmologia, Otorrinolaringologia e Cirurgia de Cabeça e Pescoço Aplicada à Clínica Geral</w:t>
        </w:r>
      </w:p>
      <w:p w14:paraId="40133695" w14:textId="647C6650" w:rsidR="003B2678" w:rsidRPr="002842CD" w:rsidRDefault="003B2678" w:rsidP="003B2678">
        <w:pPr>
          <w:pStyle w:val="Cabealho"/>
          <w:jc w:val="center"/>
          <w:rPr>
            <w:sz w:val="24"/>
          </w:rPr>
        </w:pPr>
        <w:r>
          <w:rPr>
            <w:sz w:val="24"/>
          </w:rPr>
          <w:t>L</w:t>
        </w:r>
        <w:r w:rsidRPr="002842CD">
          <w:rPr>
            <w:sz w:val="24"/>
          </w:rPr>
          <w:t xml:space="preserve">ISTA DE PRESENÇA DA PRÁTICA – TURMA </w:t>
        </w:r>
        <w:r>
          <w:rPr>
            <w:sz w:val="24"/>
          </w:rPr>
          <w:t>A 3</w:t>
        </w:r>
      </w:p>
      <w:p w14:paraId="3C21C3BA" w14:textId="77777777" w:rsidR="003B2678" w:rsidRPr="001515BF" w:rsidRDefault="003B2678" w:rsidP="003B2678">
        <w:pPr>
          <w:pStyle w:val="Cabealho"/>
        </w:pPr>
      </w:p>
      <w:p w14:paraId="3FFA6FCB" w14:textId="254E9BBB" w:rsidR="00DA1043" w:rsidRDefault="00DA104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78">
          <w:rPr>
            <w:noProof/>
          </w:rPr>
          <w:t>1</w:t>
        </w:r>
        <w:r>
          <w:fldChar w:fldCharType="end"/>
        </w:r>
      </w:p>
    </w:sdtContent>
  </w:sdt>
  <w:p w14:paraId="33A8A82C" w14:textId="30FD4275" w:rsidR="00DA1043" w:rsidRPr="001515BF" w:rsidRDefault="00DA1043" w:rsidP="001515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8C"/>
    <w:rsid w:val="00001382"/>
    <w:rsid w:val="00007885"/>
    <w:rsid w:val="00024AEA"/>
    <w:rsid w:val="00024BCA"/>
    <w:rsid w:val="000269B9"/>
    <w:rsid w:val="000272E1"/>
    <w:rsid w:val="000361FF"/>
    <w:rsid w:val="00036274"/>
    <w:rsid w:val="0004123B"/>
    <w:rsid w:val="00054FEB"/>
    <w:rsid w:val="00057472"/>
    <w:rsid w:val="00061572"/>
    <w:rsid w:val="00062212"/>
    <w:rsid w:val="00064229"/>
    <w:rsid w:val="00076299"/>
    <w:rsid w:val="00076C82"/>
    <w:rsid w:val="000911A7"/>
    <w:rsid w:val="00092C81"/>
    <w:rsid w:val="000A34B9"/>
    <w:rsid w:val="000B4CE6"/>
    <w:rsid w:val="000B5A2D"/>
    <w:rsid w:val="000B5E0B"/>
    <w:rsid w:val="000B6821"/>
    <w:rsid w:val="000C4D51"/>
    <w:rsid w:val="000D6F30"/>
    <w:rsid w:val="000E0A5C"/>
    <w:rsid w:val="000E16E7"/>
    <w:rsid w:val="000F5804"/>
    <w:rsid w:val="000F7BA8"/>
    <w:rsid w:val="00106A69"/>
    <w:rsid w:val="00107ABD"/>
    <w:rsid w:val="00107C5D"/>
    <w:rsid w:val="001176F7"/>
    <w:rsid w:val="0012101E"/>
    <w:rsid w:val="00124407"/>
    <w:rsid w:val="0012571E"/>
    <w:rsid w:val="00134AC2"/>
    <w:rsid w:val="001358C4"/>
    <w:rsid w:val="001515BF"/>
    <w:rsid w:val="001536FB"/>
    <w:rsid w:val="001603E8"/>
    <w:rsid w:val="00163784"/>
    <w:rsid w:val="00163865"/>
    <w:rsid w:val="00163BC8"/>
    <w:rsid w:val="00172CD1"/>
    <w:rsid w:val="00183C58"/>
    <w:rsid w:val="00185426"/>
    <w:rsid w:val="00191650"/>
    <w:rsid w:val="001A20B6"/>
    <w:rsid w:val="001A4DB6"/>
    <w:rsid w:val="001B314B"/>
    <w:rsid w:val="001B7B9B"/>
    <w:rsid w:val="001C586A"/>
    <w:rsid w:val="001D2BEE"/>
    <w:rsid w:val="0022783F"/>
    <w:rsid w:val="002320F0"/>
    <w:rsid w:val="00236754"/>
    <w:rsid w:val="002447B4"/>
    <w:rsid w:val="002523E7"/>
    <w:rsid w:val="00261317"/>
    <w:rsid w:val="00264143"/>
    <w:rsid w:val="00267916"/>
    <w:rsid w:val="00270ACC"/>
    <w:rsid w:val="0027132A"/>
    <w:rsid w:val="00272B45"/>
    <w:rsid w:val="00291B9C"/>
    <w:rsid w:val="00296916"/>
    <w:rsid w:val="002A3792"/>
    <w:rsid w:val="002A5170"/>
    <w:rsid w:val="002B2F06"/>
    <w:rsid w:val="002C1DAA"/>
    <w:rsid w:val="002C3DFD"/>
    <w:rsid w:val="002C4A7E"/>
    <w:rsid w:val="002D1B9E"/>
    <w:rsid w:val="002E1A53"/>
    <w:rsid w:val="002E1D45"/>
    <w:rsid w:val="002E2747"/>
    <w:rsid w:val="002F27D2"/>
    <w:rsid w:val="002F4B66"/>
    <w:rsid w:val="002F6F05"/>
    <w:rsid w:val="00300481"/>
    <w:rsid w:val="00322253"/>
    <w:rsid w:val="0033583B"/>
    <w:rsid w:val="00336499"/>
    <w:rsid w:val="00343C07"/>
    <w:rsid w:val="00350757"/>
    <w:rsid w:val="003521F2"/>
    <w:rsid w:val="00370892"/>
    <w:rsid w:val="003725F4"/>
    <w:rsid w:val="00376040"/>
    <w:rsid w:val="00386A03"/>
    <w:rsid w:val="00394944"/>
    <w:rsid w:val="00395F6F"/>
    <w:rsid w:val="00396185"/>
    <w:rsid w:val="003B043F"/>
    <w:rsid w:val="003B2678"/>
    <w:rsid w:val="003B3CD3"/>
    <w:rsid w:val="003E6874"/>
    <w:rsid w:val="003F7853"/>
    <w:rsid w:val="00417D97"/>
    <w:rsid w:val="00420E68"/>
    <w:rsid w:val="00422CA2"/>
    <w:rsid w:val="00436A1C"/>
    <w:rsid w:val="004425B9"/>
    <w:rsid w:val="004455B4"/>
    <w:rsid w:val="00461882"/>
    <w:rsid w:val="00462457"/>
    <w:rsid w:val="00481D3D"/>
    <w:rsid w:val="004820A7"/>
    <w:rsid w:val="00484C41"/>
    <w:rsid w:val="004859F5"/>
    <w:rsid w:val="0048617C"/>
    <w:rsid w:val="0048656A"/>
    <w:rsid w:val="004942C1"/>
    <w:rsid w:val="004970CA"/>
    <w:rsid w:val="004972B5"/>
    <w:rsid w:val="004A086E"/>
    <w:rsid w:val="004A5061"/>
    <w:rsid w:val="004B228C"/>
    <w:rsid w:val="004B5469"/>
    <w:rsid w:val="004D0034"/>
    <w:rsid w:val="004D1513"/>
    <w:rsid w:val="004D5867"/>
    <w:rsid w:val="004E2B53"/>
    <w:rsid w:val="004F117C"/>
    <w:rsid w:val="00504C0F"/>
    <w:rsid w:val="00515087"/>
    <w:rsid w:val="00516CCC"/>
    <w:rsid w:val="005340A6"/>
    <w:rsid w:val="00534913"/>
    <w:rsid w:val="00542C3F"/>
    <w:rsid w:val="0055004B"/>
    <w:rsid w:val="00561ACC"/>
    <w:rsid w:val="00562189"/>
    <w:rsid w:val="0056307D"/>
    <w:rsid w:val="00563FAF"/>
    <w:rsid w:val="005730C8"/>
    <w:rsid w:val="005877FB"/>
    <w:rsid w:val="005A3816"/>
    <w:rsid w:val="005A6FCF"/>
    <w:rsid w:val="005C0099"/>
    <w:rsid w:val="005C0426"/>
    <w:rsid w:val="005C04C2"/>
    <w:rsid w:val="005C2C17"/>
    <w:rsid w:val="005D6986"/>
    <w:rsid w:val="005E2597"/>
    <w:rsid w:val="005F0A79"/>
    <w:rsid w:val="005F447A"/>
    <w:rsid w:val="005F47A6"/>
    <w:rsid w:val="005F76C3"/>
    <w:rsid w:val="00625638"/>
    <w:rsid w:val="006343D4"/>
    <w:rsid w:val="006368B4"/>
    <w:rsid w:val="0063794A"/>
    <w:rsid w:val="00637BD2"/>
    <w:rsid w:val="00642B7C"/>
    <w:rsid w:val="006529A2"/>
    <w:rsid w:val="00656F4D"/>
    <w:rsid w:val="00671AD9"/>
    <w:rsid w:val="006732EF"/>
    <w:rsid w:val="0067446F"/>
    <w:rsid w:val="00686207"/>
    <w:rsid w:val="006B2CDF"/>
    <w:rsid w:val="006B63FE"/>
    <w:rsid w:val="006C1CD0"/>
    <w:rsid w:val="006E3A06"/>
    <w:rsid w:val="006F3C60"/>
    <w:rsid w:val="00702184"/>
    <w:rsid w:val="00702F0D"/>
    <w:rsid w:val="00710C78"/>
    <w:rsid w:val="007163B6"/>
    <w:rsid w:val="007201C6"/>
    <w:rsid w:val="00722175"/>
    <w:rsid w:val="007314BC"/>
    <w:rsid w:val="007342D0"/>
    <w:rsid w:val="00735E27"/>
    <w:rsid w:val="0074348F"/>
    <w:rsid w:val="00754F19"/>
    <w:rsid w:val="0077466A"/>
    <w:rsid w:val="00783F88"/>
    <w:rsid w:val="0079173C"/>
    <w:rsid w:val="00794C33"/>
    <w:rsid w:val="007A4401"/>
    <w:rsid w:val="007A452A"/>
    <w:rsid w:val="007B237C"/>
    <w:rsid w:val="007C761F"/>
    <w:rsid w:val="007D27B7"/>
    <w:rsid w:val="007D4D86"/>
    <w:rsid w:val="007F17D1"/>
    <w:rsid w:val="007F1A2D"/>
    <w:rsid w:val="007F20F4"/>
    <w:rsid w:val="007F2661"/>
    <w:rsid w:val="007F4194"/>
    <w:rsid w:val="007F63BD"/>
    <w:rsid w:val="00804EF3"/>
    <w:rsid w:val="008077F4"/>
    <w:rsid w:val="0082008B"/>
    <w:rsid w:val="00822F68"/>
    <w:rsid w:val="0082339D"/>
    <w:rsid w:val="00823AEF"/>
    <w:rsid w:val="008308E0"/>
    <w:rsid w:val="00837385"/>
    <w:rsid w:val="00837768"/>
    <w:rsid w:val="00837DD3"/>
    <w:rsid w:val="00845975"/>
    <w:rsid w:val="00857BD0"/>
    <w:rsid w:val="00866CAE"/>
    <w:rsid w:val="008712DA"/>
    <w:rsid w:val="00871CEB"/>
    <w:rsid w:val="008817CC"/>
    <w:rsid w:val="00882041"/>
    <w:rsid w:val="00882D2E"/>
    <w:rsid w:val="0088600D"/>
    <w:rsid w:val="00895276"/>
    <w:rsid w:val="008B28F4"/>
    <w:rsid w:val="008C26AD"/>
    <w:rsid w:val="008C3C03"/>
    <w:rsid w:val="008E56AF"/>
    <w:rsid w:val="00900E0D"/>
    <w:rsid w:val="0090569E"/>
    <w:rsid w:val="00907A8E"/>
    <w:rsid w:val="00911C64"/>
    <w:rsid w:val="0091766A"/>
    <w:rsid w:val="00943852"/>
    <w:rsid w:val="009662F9"/>
    <w:rsid w:val="0096712A"/>
    <w:rsid w:val="00976831"/>
    <w:rsid w:val="009967E9"/>
    <w:rsid w:val="009972C4"/>
    <w:rsid w:val="009A2771"/>
    <w:rsid w:val="009A4479"/>
    <w:rsid w:val="009A7DA4"/>
    <w:rsid w:val="009B2043"/>
    <w:rsid w:val="009D39C8"/>
    <w:rsid w:val="009D65E9"/>
    <w:rsid w:val="009E16F6"/>
    <w:rsid w:val="009F5895"/>
    <w:rsid w:val="00A02F2E"/>
    <w:rsid w:val="00A43434"/>
    <w:rsid w:val="00A4521F"/>
    <w:rsid w:val="00A61A5E"/>
    <w:rsid w:val="00A61D9A"/>
    <w:rsid w:val="00A62B52"/>
    <w:rsid w:val="00A676CF"/>
    <w:rsid w:val="00A73051"/>
    <w:rsid w:val="00A751B0"/>
    <w:rsid w:val="00A82017"/>
    <w:rsid w:val="00A82CED"/>
    <w:rsid w:val="00A90D26"/>
    <w:rsid w:val="00A90FE2"/>
    <w:rsid w:val="00AA625E"/>
    <w:rsid w:val="00AA63C6"/>
    <w:rsid w:val="00AE7462"/>
    <w:rsid w:val="00B03B86"/>
    <w:rsid w:val="00B2616B"/>
    <w:rsid w:val="00B3494D"/>
    <w:rsid w:val="00B372AB"/>
    <w:rsid w:val="00B37AA1"/>
    <w:rsid w:val="00B41E74"/>
    <w:rsid w:val="00B51B3A"/>
    <w:rsid w:val="00B55820"/>
    <w:rsid w:val="00B63E7A"/>
    <w:rsid w:val="00B67045"/>
    <w:rsid w:val="00B71365"/>
    <w:rsid w:val="00B72F06"/>
    <w:rsid w:val="00B733BD"/>
    <w:rsid w:val="00B736FA"/>
    <w:rsid w:val="00B768E3"/>
    <w:rsid w:val="00B82462"/>
    <w:rsid w:val="00B840FE"/>
    <w:rsid w:val="00B90D3F"/>
    <w:rsid w:val="00B917A4"/>
    <w:rsid w:val="00B96614"/>
    <w:rsid w:val="00B97EBB"/>
    <w:rsid w:val="00BD1854"/>
    <w:rsid w:val="00BD2AAA"/>
    <w:rsid w:val="00BD46D3"/>
    <w:rsid w:val="00BD5242"/>
    <w:rsid w:val="00BD55C0"/>
    <w:rsid w:val="00BD6DDB"/>
    <w:rsid w:val="00BE0B0B"/>
    <w:rsid w:val="00BE3F18"/>
    <w:rsid w:val="00BE4379"/>
    <w:rsid w:val="00BE46F1"/>
    <w:rsid w:val="00BF5326"/>
    <w:rsid w:val="00C01280"/>
    <w:rsid w:val="00C10287"/>
    <w:rsid w:val="00C1673A"/>
    <w:rsid w:val="00C217ED"/>
    <w:rsid w:val="00C22A05"/>
    <w:rsid w:val="00C2326E"/>
    <w:rsid w:val="00C23305"/>
    <w:rsid w:val="00C23CC3"/>
    <w:rsid w:val="00C27389"/>
    <w:rsid w:val="00C275BE"/>
    <w:rsid w:val="00C42582"/>
    <w:rsid w:val="00C52AF9"/>
    <w:rsid w:val="00C60CB2"/>
    <w:rsid w:val="00C656B9"/>
    <w:rsid w:val="00C71982"/>
    <w:rsid w:val="00C74ABA"/>
    <w:rsid w:val="00C75CCF"/>
    <w:rsid w:val="00C80D2E"/>
    <w:rsid w:val="00C93047"/>
    <w:rsid w:val="00C9710D"/>
    <w:rsid w:val="00CA097D"/>
    <w:rsid w:val="00CA1962"/>
    <w:rsid w:val="00CA675E"/>
    <w:rsid w:val="00CB102C"/>
    <w:rsid w:val="00CB2CA9"/>
    <w:rsid w:val="00CC4E57"/>
    <w:rsid w:val="00CC659D"/>
    <w:rsid w:val="00CD4EB2"/>
    <w:rsid w:val="00CE1168"/>
    <w:rsid w:val="00CE593A"/>
    <w:rsid w:val="00CF0064"/>
    <w:rsid w:val="00CF090D"/>
    <w:rsid w:val="00CF35A3"/>
    <w:rsid w:val="00D11810"/>
    <w:rsid w:val="00D17A6F"/>
    <w:rsid w:val="00D20EE1"/>
    <w:rsid w:val="00D30A12"/>
    <w:rsid w:val="00D35C3A"/>
    <w:rsid w:val="00D36676"/>
    <w:rsid w:val="00D37268"/>
    <w:rsid w:val="00D43F9E"/>
    <w:rsid w:val="00D4614F"/>
    <w:rsid w:val="00D47EE4"/>
    <w:rsid w:val="00D60B93"/>
    <w:rsid w:val="00D62B5F"/>
    <w:rsid w:val="00D71786"/>
    <w:rsid w:val="00D730CC"/>
    <w:rsid w:val="00D82F9E"/>
    <w:rsid w:val="00D83944"/>
    <w:rsid w:val="00D86194"/>
    <w:rsid w:val="00D870C8"/>
    <w:rsid w:val="00D90443"/>
    <w:rsid w:val="00DA1043"/>
    <w:rsid w:val="00DA47EF"/>
    <w:rsid w:val="00DA68B2"/>
    <w:rsid w:val="00DC49D8"/>
    <w:rsid w:val="00DF4418"/>
    <w:rsid w:val="00DF61A7"/>
    <w:rsid w:val="00DF74CD"/>
    <w:rsid w:val="00E04DED"/>
    <w:rsid w:val="00E11622"/>
    <w:rsid w:val="00E11E07"/>
    <w:rsid w:val="00E1288A"/>
    <w:rsid w:val="00E200A3"/>
    <w:rsid w:val="00E42D69"/>
    <w:rsid w:val="00E4449B"/>
    <w:rsid w:val="00E62F82"/>
    <w:rsid w:val="00E6336C"/>
    <w:rsid w:val="00E66500"/>
    <w:rsid w:val="00E91BBC"/>
    <w:rsid w:val="00E92F7F"/>
    <w:rsid w:val="00E9443B"/>
    <w:rsid w:val="00EA24AA"/>
    <w:rsid w:val="00EA6D76"/>
    <w:rsid w:val="00EB1AF1"/>
    <w:rsid w:val="00EB6516"/>
    <w:rsid w:val="00EC3747"/>
    <w:rsid w:val="00EC3ED2"/>
    <w:rsid w:val="00ED5186"/>
    <w:rsid w:val="00ED6393"/>
    <w:rsid w:val="00EE3CE6"/>
    <w:rsid w:val="00EF0712"/>
    <w:rsid w:val="00EF1401"/>
    <w:rsid w:val="00EF16DA"/>
    <w:rsid w:val="00EF6ED6"/>
    <w:rsid w:val="00F012D7"/>
    <w:rsid w:val="00F03E00"/>
    <w:rsid w:val="00F07734"/>
    <w:rsid w:val="00F148D2"/>
    <w:rsid w:val="00F32668"/>
    <w:rsid w:val="00F36CB4"/>
    <w:rsid w:val="00F41BF3"/>
    <w:rsid w:val="00F44678"/>
    <w:rsid w:val="00F4597F"/>
    <w:rsid w:val="00F518B1"/>
    <w:rsid w:val="00F54BFD"/>
    <w:rsid w:val="00F550A0"/>
    <w:rsid w:val="00F6303A"/>
    <w:rsid w:val="00F7038F"/>
    <w:rsid w:val="00F83CA4"/>
    <w:rsid w:val="00F86416"/>
    <w:rsid w:val="00F86E40"/>
    <w:rsid w:val="00FA1DFF"/>
    <w:rsid w:val="00FC4E79"/>
    <w:rsid w:val="00FD2E94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CA31"/>
  <w15:docId w15:val="{92FF81F3-6E24-41DA-AAE1-3BE17524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8C"/>
    <w:pPr>
      <w:suppressAutoHyphens/>
    </w:pPr>
  </w:style>
  <w:style w:type="paragraph" w:styleId="Ttulo1">
    <w:name w:val="heading 1"/>
    <w:basedOn w:val="Ttulo"/>
    <w:link w:val="Ttulo1Char"/>
    <w:rsid w:val="004B228C"/>
    <w:pPr>
      <w:outlineLvl w:val="0"/>
    </w:pPr>
  </w:style>
  <w:style w:type="paragraph" w:styleId="Ttulo2">
    <w:name w:val="heading 2"/>
    <w:basedOn w:val="Ttulo"/>
    <w:link w:val="Ttulo2Char"/>
    <w:rsid w:val="004B228C"/>
    <w:pPr>
      <w:outlineLvl w:val="1"/>
    </w:pPr>
  </w:style>
  <w:style w:type="paragraph" w:styleId="Ttulo3">
    <w:name w:val="heading 3"/>
    <w:basedOn w:val="Ttulo"/>
    <w:link w:val="Ttulo3Char"/>
    <w:rsid w:val="004B228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link w:val="TtuloChar"/>
    <w:qFormat/>
    <w:rsid w:val="004B2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228C"/>
    <w:pPr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228C"/>
  </w:style>
  <w:style w:type="paragraph" w:styleId="Cabealho">
    <w:name w:val="header"/>
    <w:basedOn w:val="Normal"/>
    <w:link w:val="Cabealho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B228C"/>
  </w:style>
  <w:style w:type="paragraph" w:styleId="Rodap">
    <w:name w:val="footer"/>
    <w:basedOn w:val="Normal"/>
    <w:link w:val="Rodap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stLabel1">
    <w:name w:val="ListLabel 1"/>
    <w:qFormat/>
    <w:rsid w:val="004B228C"/>
    <w:rPr>
      <w:rFonts w:cs="Courier New"/>
    </w:rPr>
  </w:style>
  <w:style w:type="paragraph" w:styleId="Lista">
    <w:name w:val="List"/>
    <w:basedOn w:val="Corpodotexto"/>
    <w:rsid w:val="004B228C"/>
    <w:rPr>
      <w:rFonts w:cs="Mangal"/>
    </w:rPr>
  </w:style>
  <w:style w:type="paragraph" w:styleId="Legenda">
    <w:name w:val="caption"/>
    <w:basedOn w:val="Normal"/>
    <w:rsid w:val="004B2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B228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B228C"/>
    <w:pPr>
      <w:ind w:left="720"/>
      <w:contextualSpacing/>
    </w:pPr>
  </w:style>
  <w:style w:type="character" w:customStyle="1" w:styleId="CabealhoChar1">
    <w:name w:val="Cabeçalho Char1"/>
    <w:basedOn w:val="Fontepargpadro"/>
    <w:uiPriority w:val="99"/>
    <w:semiHidden/>
    <w:rsid w:val="004B228C"/>
  </w:style>
  <w:style w:type="character" w:customStyle="1" w:styleId="RodapChar1">
    <w:name w:val="Rodapé Char1"/>
    <w:basedOn w:val="Fontepargpadro"/>
    <w:uiPriority w:val="99"/>
    <w:semiHidden/>
    <w:rsid w:val="004B228C"/>
  </w:style>
  <w:style w:type="paragraph" w:customStyle="1" w:styleId="Citaes">
    <w:name w:val="Citações"/>
    <w:basedOn w:val="Normal"/>
    <w:qFormat/>
    <w:rsid w:val="004B228C"/>
  </w:style>
  <w:style w:type="paragraph" w:customStyle="1" w:styleId="Ttulododocumento">
    <w:name w:val="Título do documento"/>
    <w:basedOn w:val="Ttulo"/>
    <w:rsid w:val="004B228C"/>
  </w:style>
  <w:style w:type="paragraph" w:styleId="Subttulo">
    <w:name w:val="Subtitle"/>
    <w:basedOn w:val="Ttulo"/>
    <w:link w:val="SubttuloChar"/>
    <w:rsid w:val="004B228C"/>
  </w:style>
  <w:style w:type="character" w:customStyle="1" w:styleId="SubttuloChar">
    <w:name w:val="Subtítulo Char"/>
    <w:basedOn w:val="Fontepargpadro"/>
    <w:link w:val="Subttulo"/>
    <w:rsid w:val="004B228C"/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39"/>
    <w:rsid w:val="000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4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3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5BA7-5830-4C3F-BF7B-7B6D55A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ita</cp:lastModifiedBy>
  <cp:revision>3</cp:revision>
  <cp:lastPrinted>2022-08-16T15:34:00Z</cp:lastPrinted>
  <dcterms:created xsi:type="dcterms:W3CDTF">2022-09-26T17:56:00Z</dcterms:created>
  <dcterms:modified xsi:type="dcterms:W3CDTF">2022-09-26T18:00:00Z</dcterms:modified>
</cp:coreProperties>
</file>